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C7A" w:rsidP="00DF6AC5" w14:paraId="3C5BC06E" w14:textId="77777777">
      <w:pPr>
        <w:spacing w:line="276" w:lineRule="auto"/>
        <w:jc w:val="center"/>
        <w:rPr>
          <w:b/>
        </w:rPr>
      </w:pPr>
    </w:p>
    <w:p w:rsidR="00583C7A" w:rsidP="00DF6AC5" w14:paraId="304C6A5F" w14:textId="77777777">
      <w:pPr>
        <w:spacing w:line="276" w:lineRule="auto"/>
        <w:jc w:val="center"/>
        <w:rPr>
          <w:b/>
        </w:rPr>
      </w:pPr>
    </w:p>
    <w:p w:rsidR="00DF6AC5" w:rsidP="00DF6AC5" w14:paraId="4A4E8D41" w14:textId="26F21640">
      <w:pPr>
        <w:spacing w:line="276" w:lineRule="auto"/>
        <w:jc w:val="center"/>
        <w:rPr>
          <w:b/>
        </w:rPr>
      </w:pPr>
      <w:r>
        <w:rPr>
          <w:b/>
        </w:rPr>
        <w:t xml:space="preserve">PROJETO DE </w:t>
      </w:r>
      <w:r w:rsidR="00365CB5">
        <w:rPr>
          <w:b/>
        </w:rPr>
        <w:t>RESOLUÇÃO</w:t>
      </w:r>
      <w:r>
        <w:rPr>
          <w:b/>
        </w:rPr>
        <w:t xml:space="preserve"> Nº </w:t>
      </w:r>
      <w:r w:rsidR="00B80A44">
        <w:rPr>
          <w:b/>
        </w:rPr>
        <w:t>023</w:t>
      </w:r>
      <w:r>
        <w:rPr>
          <w:b/>
        </w:rPr>
        <w:t xml:space="preserve"> / 2022</w:t>
      </w:r>
    </w:p>
    <w:p w:rsidR="00DF6AC5" w:rsidP="00DF6AC5" w14:paraId="428DD240" w14:textId="77777777">
      <w:pPr>
        <w:spacing w:line="276" w:lineRule="auto"/>
      </w:pPr>
    </w:p>
    <w:p w:rsidR="00DF6AC5" w:rsidP="00DF6AC5" w14:paraId="55C7C0B5" w14:textId="77777777">
      <w:pPr>
        <w:spacing w:line="276" w:lineRule="auto"/>
      </w:pPr>
    </w:p>
    <w:p w:rsidR="00B858EB" w:rsidRPr="00B858EB" w:rsidP="00B858EB" w14:paraId="0FC9E775" w14:textId="12A4E140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FB323A">
        <w:rPr>
          <w:b/>
        </w:rPr>
        <w:t>Altera a Resolução 27, de 19 de outubro de 2021, que institui a Carteira de Identidade Funcional dos Vereadores</w:t>
      </w:r>
      <w:r>
        <w:rPr>
          <w:b/>
        </w:rPr>
        <w:t xml:space="preserve"> da Câmara Municipal de Itapevi.</w:t>
      </w:r>
    </w:p>
    <w:p w:rsidR="00B858EB" w:rsidP="005D3E73" w14:paraId="7E169A8D" w14:textId="77777777">
      <w:pPr>
        <w:spacing w:line="276" w:lineRule="auto"/>
        <w:jc w:val="both"/>
        <w:rPr>
          <w:b/>
        </w:rPr>
      </w:pPr>
    </w:p>
    <w:p w:rsidR="00293409" w:rsidRPr="007057D8" w:rsidP="00FB323A" w14:paraId="18049061" w14:textId="77EC77ED">
      <w:pPr>
        <w:jc w:val="both"/>
      </w:pPr>
      <w:r>
        <w:t xml:space="preserve">Art. 1º Fica revogada a alínea “b” do inciso II do art. 3º da </w:t>
      </w:r>
      <w:r w:rsidRPr="00FB323A">
        <w:t>Resolução 27, de 19 de outubro de 2021</w:t>
      </w:r>
      <w:r>
        <w:t>.</w:t>
      </w:r>
    </w:p>
    <w:p w:rsidR="00DD4947" w:rsidP="00293409" w14:paraId="36D5255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DF6AC5" w:rsidP="00293409" w14:paraId="0259227C" w14:textId="3544D9C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7057D8">
        <w:t xml:space="preserve">Art. </w:t>
      </w:r>
      <w:r w:rsidR="00FB323A">
        <w:t>2</w:t>
      </w:r>
      <w:r w:rsidRPr="007057D8">
        <w:t>º Esta Resolução entra em vigor na data de sua publicação.</w:t>
      </w:r>
    </w:p>
    <w:p w:rsidR="00C60A14" w:rsidRPr="003D4F62" w:rsidP="00583C7A" w14:paraId="521D0B4C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:rsidR="00DF6AC5" w:rsidP="00583C7A" w14:paraId="308CAE10" w14:textId="62627B6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</w:t>
      </w:r>
      <w:r w:rsidR="00FB323A">
        <w:rPr>
          <w:b/>
          <w:color w:val="000000"/>
        </w:rPr>
        <w:t>03</w:t>
      </w:r>
      <w:r>
        <w:rPr>
          <w:b/>
          <w:color w:val="000000"/>
        </w:rPr>
        <w:t xml:space="preserve"> de </w:t>
      </w:r>
      <w:r w:rsidR="00FB323A">
        <w:rPr>
          <w:b/>
          <w:color w:val="000000"/>
        </w:rPr>
        <w:t>junho</w:t>
      </w:r>
      <w:r>
        <w:rPr>
          <w:b/>
          <w:color w:val="000000"/>
        </w:rPr>
        <w:t xml:space="preserve"> de 2022.</w:t>
      </w:r>
    </w:p>
    <w:p w:rsidR="00DF6AC5" w:rsidP="00DF6AC5" w14:paraId="7E92E03F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63B1CFB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377B736E" w14:textId="7E997F2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83C7A" w:rsidP="00DF6AC5" w14:paraId="61B0B1D2" w14:textId="52A2A26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83C7A" w:rsidP="00DF6AC5" w14:paraId="443E00F8" w14:textId="19B80DF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83C7A" w:rsidP="00DF6AC5" w14:paraId="44FCE82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6AC5" w:rsidP="00DF6AC5" w14:paraId="160820C6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DF6AC5" w:rsidP="00DF6AC5" w14:paraId="50DE0F4A" w14:textId="675867E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LUCAS GABRIEL CORREIA SILVA</w:t>
      </w:r>
    </w:p>
    <w:p w:rsidR="00DF6AC5" w:rsidP="00DF6AC5" w14:paraId="71FD6F09" w14:textId="02B7861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</w:p>
    <w:p w:rsidR="00DF6AC5" w:rsidP="00DF6AC5" w14:paraId="796494C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AC5" w:rsidP="00DF6AC5" w14:paraId="22AC9BE4" w14:textId="77777777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F6AC5" w:rsidRPr="00583C7A" w:rsidP="00DF6AC5" w14:paraId="52E54E9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bookmarkStart w:id="0" w:name="_GoBack"/>
      <w:r w:rsidRPr="00583C7A">
        <w:rPr>
          <w:b/>
          <w:color w:val="000000"/>
          <w:u w:val="single"/>
        </w:rPr>
        <w:t>JUSTIFICATIVA</w:t>
      </w:r>
    </w:p>
    <w:bookmarkEnd w:id="0"/>
    <w:p w:rsidR="00DF6AC5" w:rsidP="00DF6AC5" w14:paraId="4204219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3E73" w:rsidP="005D3E73" w14:paraId="09A8B223" w14:textId="27C4A9C9">
      <w:pPr>
        <w:ind w:firstLine="708"/>
        <w:jc w:val="both"/>
      </w:pPr>
      <w:r>
        <w:t xml:space="preserve">A presente propositura tem o intuito de </w:t>
      </w:r>
      <w:r w:rsidR="00DD4947">
        <w:t>promover a</w:t>
      </w:r>
      <w:r w:rsidR="00FB323A">
        <w:t xml:space="preserve"> facilitação da</w:t>
      </w:r>
      <w:r w:rsidR="00DD4947">
        <w:t xml:space="preserve"> </w:t>
      </w:r>
      <w:r w:rsidR="00FB323A">
        <w:t>execução da Resolução ora alterada</w:t>
      </w:r>
      <w:r w:rsidR="00DD4947">
        <w:t>.</w:t>
      </w:r>
    </w:p>
    <w:p w:rsidR="005D3E73" w:rsidP="005D3E73" w14:paraId="092C37EF" w14:textId="57878231">
      <w:pPr>
        <w:ind w:firstLine="708"/>
        <w:jc w:val="both"/>
      </w:pPr>
      <w:r>
        <w:t>Promove-se</w:t>
      </w:r>
      <w:r w:rsidR="005B2053">
        <w:t xml:space="preserve"> assim</w:t>
      </w:r>
      <w:r>
        <w:t xml:space="preserve"> a consecução dos fins pretendidos quando da aprovação da Resolução originária</w:t>
      </w:r>
      <w:r>
        <w:t>.</w:t>
      </w:r>
    </w:p>
    <w:p w:rsidR="00DD4947" w:rsidP="005D3E73" w14:paraId="4B323E63" w14:textId="356383E0">
      <w:pPr>
        <w:ind w:firstLine="708"/>
        <w:jc w:val="both"/>
      </w:pPr>
      <w:r>
        <w:t>Pelo exposto, solicita-se aos pares a aprovação do presente.</w:t>
      </w:r>
    </w:p>
    <w:p w:rsidR="00583C7A" w:rsidP="005D3E73" w14:paraId="45C70270" w14:textId="7EB56943">
      <w:pPr>
        <w:ind w:firstLine="708"/>
        <w:jc w:val="both"/>
      </w:pPr>
    </w:p>
    <w:p w:rsidR="00583C7A" w:rsidP="005D3E73" w14:paraId="109422BC" w14:textId="77777777">
      <w:pPr>
        <w:ind w:firstLine="708"/>
        <w:jc w:val="both"/>
      </w:pPr>
    </w:p>
    <w:p w:rsidR="00DF6AC5" w:rsidP="00DF6AC5" w14:paraId="22871972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FB323A" w:rsidP="00583C7A" w14:paraId="35A1DB44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r>
        <w:rPr>
          <w:b/>
          <w:color w:val="000000"/>
        </w:rPr>
        <w:t>Bemvindo</w:t>
      </w:r>
      <w:r>
        <w:rPr>
          <w:b/>
          <w:color w:val="000000"/>
        </w:rPr>
        <w:t xml:space="preserve"> Moreira Nery, 03 de junho de 2022.</w:t>
      </w:r>
    </w:p>
    <w:p w:rsidR="00FB323A" w:rsidP="00FB323A" w14:paraId="1D6596D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323A" w:rsidP="00FB323A" w14:paraId="5D58BFD2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323A" w:rsidP="00FB323A" w14:paraId="30C3D5F3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323A" w:rsidP="00FB323A" w14:paraId="63F38C03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FB323A" w:rsidP="00FB323A" w14:paraId="114F4CE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LUCAS GABRIEL CORREIA SILVA</w:t>
      </w:r>
    </w:p>
    <w:p w:rsidR="00670B3F" w:rsidRPr="00FB323A" w:rsidP="00FB323A" w14:paraId="4795DE0E" w14:textId="51CBF1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</w:p>
    <w:sectPr w:rsidSect="00955F56">
      <w:headerReference w:type="even" r:id="rId5"/>
      <w:headerReference w:type="default" r:id="rId6"/>
      <w:headerReference w:type="first" r:id="rId7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9B57B5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27436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0.75pt;margin-left:-85.15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6982DB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93409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6EEF"/>
    <w:rsid w:val="00395256"/>
    <w:rsid w:val="003B1FE4"/>
    <w:rsid w:val="003C77B2"/>
    <w:rsid w:val="003D4F62"/>
    <w:rsid w:val="003F4580"/>
    <w:rsid w:val="003F6BBF"/>
    <w:rsid w:val="00400270"/>
    <w:rsid w:val="00400F5D"/>
    <w:rsid w:val="004056EB"/>
    <w:rsid w:val="00413166"/>
    <w:rsid w:val="00424BA4"/>
    <w:rsid w:val="00426C62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B4AFC"/>
    <w:rsid w:val="004D4AC9"/>
    <w:rsid w:val="004F272E"/>
    <w:rsid w:val="00554FEF"/>
    <w:rsid w:val="0055570B"/>
    <w:rsid w:val="005639AB"/>
    <w:rsid w:val="00564A77"/>
    <w:rsid w:val="00573C20"/>
    <w:rsid w:val="00583C7A"/>
    <w:rsid w:val="0058508C"/>
    <w:rsid w:val="00585C0C"/>
    <w:rsid w:val="005959C7"/>
    <w:rsid w:val="00597755"/>
    <w:rsid w:val="005B0054"/>
    <w:rsid w:val="005B16A3"/>
    <w:rsid w:val="005B2053"/>
    <w:rsid w:val="005D3E73"/>
    <w:rsid w:val="005D54FC"/>
    <w:rsid w:val="005F0E11"/>
    <w:rsid w:val="005F4268"/>
    <w:rsid w:val="00650B62"/>
    <w:rsid w:val="00656F72"/>
    <w:rsid w:val="00657A3D"/>
    <w:rsid w:val="00670B3F"/>
    <w:rsid w:val="00672462"/>
    <w:rsid w:val="0068133E"/>
    <w:rsid w:val="00681508"/>
    <w:rsid w:val="00681D7E"/>
    <w:rsid w:val="00682905"/>
    <w:rsid w:val="006A494F"/>
    <w:rsid w:val="006D589E"/>
    <w:rsid w:val="006E7228"/>
    <w:rsid w:val="006F0BA0"/>
    <w:rsid w:val="006F1C66"/>
    <w:rsid w:val="007040F4"/>
    <w:rsid w:val="00705150"/>
    <w:rsid w:val="007057D8"/>
    <w:rsid w:val="00731E20"/>
    <w:rsid w:val="007320E9"/>
    <w:rsid w:val="0075066F"/>
    <w:rsid w:val="007530A5"/>
    <w:rsid w:val="007543F2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A3D92"/>
    <w:rsid w:val="008B0D78"/>
    <w:rsid w:val="008E3BAE"/>
    <w:rsid w:val="00903F51"/>
    <w:rsid w:val="00904B7A"/>
    <w:rsid w:val="00915907"/>
    <w:rsid w:val="0092560F"/>
    <w:rsid w:val="009337EA"/>
    <w:rsid w:val="00934143"/>
    <w:rsid w:val="00934DC4"/>
    <w:rsid w:val="009522A9"/>
    <w:rsid w:val="00955F56"/>
    <w:rsid w:val="00960DBD"/>
    <w:rsid w:val="00992C9B"/>
    <w:rsid w:val="009A5E96"/>
    <w:rsid w:val="009A60F1"/>
    <w:rsid w:val="009B3C60"/>
    <w:rsid w:val="009E18A6"/>
    <w:rsid w:val="009E60A7"/>
    <w:rsid w:val="009F1BB0"/>
    <w:rsid w:val="009F3F39"/>
    <w:rsid w:val="009F50DB"/>
    <w:rsid w:val="009F610A"/>
    <w:rsid w:val="00A07146"/>
    <w:rsid w:val="00A16975"/>
    <w:rsid w:val="00A36037"/>
    <w:rsid w:val="00A37928"/>
    <w:rsid w:val="00A37B17"/>
    <w:rsid w:val="00A92B4B"/>
    <w:rsid w:val="00AA1565"/>
    <w:rsid w:val="00AB0CBD"/>
    <w:rsid w:val="00AB31FD"/>
    <w:rsid w:val="00AE41A1"/>
    <w:rsid w:val="00AF7AB0"/>
    <w:rsid w:val="00B12197"/>
    <w:rsid w:val="00B16F1F"/>
    <w:rsid w:val="00B25811"/>
    <w:rsid w:val="00B31615"/>
    <w:rsid w:val="00B31FA7"/>
    <w:rsid w:val="00B46142"/>
    <w:rsid w:val="00B56A45"/>
    <w:rsid w:val="00B75117"/>
    <w:rsid w:val="00B80A44"/>
    <w:rsid w:val="00B858EB"/>
    <w:rsid w:val="00B8627D"/>
    <w:rsid w:val="00BA05C2"/>
    <w:rsid w:val="00BA4A81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57AFF"/>
    <w:rsid w:val="00C60A14"/>
    <w:rsid w:val="00C62D92"/>
    <w:rsid w:val="00C66B9D"/>
    <w:rsid w:val="00C841FE"/>
    <w:rsid w:val="00C869FA"/>
    <w:rsid w:val="00C87CE4"/>
    <w:rsid w:val="00CB155A"/>
    <w:rsid w:val="00CE4C1D"/>
    <w:rsid w:val="00CF6728"/>
    <w:rsid w:val="00D12F6E"/>
    <w:rsid w:val="00D26633"/>
    <w:rsid w:val="00D27627"/>
    <w:rsid w:val="00D43160"/>
    <w:rsid w:val="00D53338"/>
    <w:rsid w:val="00D80A49"/>
    <w:rsid w:val="00D86F6D"/>
    <w:rsid w:val="00D97AD9"/>
    <w:rsid w:val="00DA041F"/>
    <w:rsid w:val="00DA59C3"/>
    <w:rsid w:val="00DB14C0"/>
    <w:rsid w:val="00DC6149"/>
    <w:rsid w:val="00DD181A"/>
    <w:rsid w:val="00DD4947"/>
    <w:rsid w:val="00DF6AC5"/>
    <w:rsid w:val="00E035CC"/>
    <w:rsid w:val="00E22A39"/>
    <w:rsid w:val="00E44D9F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C394E"/>
    <w:rsid w:val="00ED0317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B323A"/>
    <w:rsid w:val="00FC1013"/>
    <w:rsid w:val="00FC3399"/>
    <w:rsid w:val="00FE57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F63D-B3BA-4BA6-8E68-2731B3A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19-12-17T16:23:00Z</cp:lastPrinted>
  <dcterms:created xsi:type="dcterms:W3CDTF">2022-06-03T18:04:00Z</dcterms:created>
  <dcterms:modified xsi:type="dcterms:W3CDTF">2022-06-03T18:14:00Z</dcterms:modified>
</cp:coreProperties>
</file>